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129811" w14:textId="77777777" w:rsidR="00743907" w:rsidRDefault="00743907" w:rsidP="00743907">
      <w:bookmarkStart w:id="0" w:name="_GoBack"/>
      <w:bookmarkEnd w:id="0"/>
    </w:p>
    <w:p w14:paraId="1B608225" w14:textId="77777777" w:rsidR="00743907" w:rsidRPr="00743907" w:rsidRDefault="00743907" w:rsidP="00743907"/>
    <w:p w14:paraId="606D813C" w14:textId="77777777" w:rsidR="00743907" w:rsidRDefault="00743907" w:rsidP="00743907"/>
    <w:p w14:paraId="6403B2B0" w14:textId="77777777" w:rsidR="001871DC" w:rsidRDefault="00743907" w:rsidP="00743907">
      <w:pPr>
        <w:pStyle w:val="TITRE1"/>
      </w:pPr>
      <w:r>
        <w:t>COMMUNIQUE DE PRESSE</w:t>
      </w:r>
    </w:p>
    <w:p w14:paraId="7CEAE63F" w14:textId="2331E261" w:rsidR="00743907" w:rsidRDefault="001556F8" w:rsidP="00743907">
      <w:pPr>
        <w:pStyle w:val="DateCP"/>
      </w:pPr>
      <w:r>
        <w:t xml:space="preserve">Dijon, le </w:t>
      </w:r>
      <w:r w:rsidR="004A2CE4">
        <w:t>6</w:t>
      </w:r>
      <w:r w:rsidR="00E01652">
        <w:t xml:space="preserve"> </w:t>
      </w:r>
      <w:r w:rsidR="003D548E">
        <w:t>avril</w:t>
      </w:r>
      <w:r w:rsidR="00743907">
        <w:t xml:space="preserve"> 2022</w:t>
      </w:r>
    </w:p>
    <w:p w14:paraId="7E82DC7D" w14:textId="6115B06C" w:rsidR="004A2CE4" w:rsidRDefault="00403081" w:rsidP="00ED644E">
      <w:pPr>
        <w:pStyle w:val="Chap"/>
        <w:jc w:val="both"/>
        <w:rPr>
          <w:b w:val="0"/>
          <w:sz w:val="28"/>
        </w:rPr>
      </w:pPr>
      <w:r>
        <w:rPr>
          <w:b w:val="0"/>
          <w:sz w:val="28"/>
        </w:rPr>
        <w:t>E</w:t>
      </w:r>
      <w:r w:rsidR="004A2CE4">
        <w:rPr>
          <w:b w:val="0"/>
          <w:sz w:val="28"/>
        </w:rPr>
        <w:t xml:space="preserve">pidémie de grippe, </w:t>
      </w:r>
      <w:r>
        <w:rPr>
          <w:b w:val="0"/>
          <w:sz w:val="28"/>
        </w:rPr>
        <w:t xml:space="preserve">rebond </w:t>
      </w:r>
      <w:r w:rsidR="004A2CE4">
        <w:rPr>
          <w:b w:val="0"/>
          <w:sz w:val="28"/>
        </w:rPr>
        <w:t>de la COVID</w:t>
      </w:r>
      <w:r w:rsidR="004A2CE4">
        <w:rPr>
          <w:rFonts w:ascii="Calibri" w:hAnsi="Calibri" w:cs="Calibri"/>
          <w:b w:val="0"/>
          <w:sz w:val="28"/>
        </w:rPr>
        <w:t> </w:t>
      </w:r>
      <w:r w:rsidR="004A2CE4">
        <w:rPr>
          <w:b w:val="0"/>
          <w:sz w:val="28"/>
        </w:rPr>
        <w:t xml:space="preserve">: </w:t>
      </w:r>
    </w:p>
    <w:p w14:paraId="2EB1F6CE" w14:textId="2C94AE30" w:rsidR="005F528C" w:rsidRDefault="004A2CE4" w:rsidP="00ED644E">
      <w:pPr>
        <w:pStyle w:val="Chap"/>
        <w:jc w:val="both"/>
        <w:rPr>
          <w:b w:val="0"/>
          <w:sz w:val="28"/>
        </w:rPr>
      </w:pPr>
      <w:r>
        <w:rPr>
          <w:b w:val="0"/>
          <w:sz w:val="28"/>
        </w:rPr>
        <w:t>L</w:t>
      </w:r>
      <w:r w:rsidR="00DB1F21">
        <w:rPr>
          <w:b w:val="0"/>
          <w:sz w:val="28"/>
        </w:rPr>
        <w:t xml:space="preserve">es bons réflexes à adopter </w:t>
      </w:r>
      <w:r w:rsidR="00D47C14">
        <w:rPr>
          <w:b w:val="0"/>
          <w:sz w:val="28"/>
        </w:rPr>
        <w:t>avant de recourir aux</w:t>
      </w:r>
      <w:r w:rsidR="00DB1F21">
        <w:rPr>
          <w:b w:val="0"/>
          <w:sz w:val="28"/>
        </w:rPr>
        <w:t xml:space="preserve"> </w:t>
      </w:r>
      <w:r>
        <w:rPr>
          <w:b w:val="0"/>
          <w:sz w:val="28"/>
        </w:rPr>
        <w:t>urgences</w:t>
      </w:r>
    </w:p>
    <w:p w14:paraId="75C72018" w14:textId="77777777" w:rsidR="00024AF8" w:rsidRDefault="00024AF8" w:rsidP="00ED644E">
      <w:pPr>
        <w:pStyle w:val="Chap"/>
        <w:jc w:val="both"/>
        <w:rPr>
          <w:b w:val="0"/>
          <w:sz w:val="28"/>
        </w:rPr>
      </w:pPr>
    </w:p>
    <w:p w14:paraId="2C13EE0D" w14:textId="3590D64B" w:rsidR="00ED644E" w:rsidRDefault="00F4021C" w:rsidP="0003634F">
      <w:pPr>
        <w:pStyle w:val="Chap"/>
        <w:spacing w:line="240" w:lineRule="auto"/>
        <w:jc w:val="both"/>
      </w:pPr>
      <w:r>
        <w:t xml:space="preserve">Dans un contexte épidémique </w:t>
      </w:r>
      <w:r w:rsidR="00DB1F21">
        <w:t xml:space="preserve">toujours </w:t>
      </w:r>
      <w:r>
        <w:t xml:space="preserve">marqué par </w:t>
      </w:r>
      <w:r w:rsidR="00D47C14">
        <w:t>une</w:t>
      </w:r>
      <w:r>
        <w:t xml:space="preserve"> double circulation </w:t>
      </w:r>
      <w:r w:rsidR="00D47C14">
        <w:t xml:space="preserve">intense </w:t>
      </w:r>
      <w:r>
        <w:t xml:space="preserve">de la COVID-19 et de la grippe, </w:t>
      </w:r>
      <w:r w:rsidR="00DB1F21">
        <w:t>les urgences des établissements de santé</w:t>
      </w:r>
      <w:r>
        <w:t xml:space="preserve"> sont fortement sollicité</w:t>
      </w:r>
      <w:r w:rsidR="00DB1F21">
        <w:t>e</w:t>
      </w:r>
      <w:r>
        <w:t xml:space="preserve">s. L’ARS invite les patients à </w:t>
      </w:r>
      <w:r w:rsidR="00DB1F21">
        <w:t xml:space="preserve">consulter leur médecin traitant en première intention ou à composer le 15 pour être </w:t>
      </w:r>
      <w:r w:rsidR="008121FF">
        <w:t xml:space="preserve">bien </w:t>
      </w:r>
      <w:r w:rsidR="00DB1F21">
        <w:t>orienté.</w:t>
      </w:r>
    </w:p>
    <w:p w14:paraId="2DF56D45" w14:textId="77777777" w:rsidR="0003634F" w:rsidRDefault="0003634F" w:rsidP="0003634F">
      <w:pPr>
        <w:pStyle w:val="Corps"/>
        <w:spacing w:after="240" w:line="240" w:lineRule="auto"/>
        <w:jc w:val="both"/>
        <w:rPr>
          <w:b/>
        </w:rPr>
      </w:pPr>
    </w:p>
    <w:p w14:paraId="3AF00851" w14:textId="0F0CABDF" w:rsidR="00E01652" w:rsidRDefault="00F4021C" w:rsidP="0003634F">
      <w:pPr>
        <w:pStyle w:val="Corps"/>
        <w:spacing w:after="240" w:line="240" w:lineRule="auto"/>
        <w:jc w:val="both"/>
        <w:rPr>
          <w:szCs w:val="20"/>
        </w:rPr>
      </w:pPr>
      <w:r w:rsidRPr="0003634F">
        <w:rPr>
          <w:szCs w:val="20"/>
        </w:rPr>
        <w:t>L’arrivée tardive de l’épidémie de grippe et le net rebond de l’épidémie de COVID conduisent à des tensions sur la prise en charge hospitalière</w:t>
      </w:r>
      <w:r w:rsidR="006F221E">
        <w:rPr>
          <w:szCs w:val="20"/>
        </w:rPr>
        <w:t>, en particulier dans les services d’urgences</w:t>
      </w:r>
      <w:r w:rsidRPr="0003634F">
        <w:rPr>
          <w:szCs w:val="20"/>
        </w:rPr>
        <w:t xml:space="preserve">. </w:t>
      </w:r>
    </w:p>
    <w:p w14:paraId="46A31649" w14:textId="49490D59" w:rsidR="0003634F" w:rsidRDefault="00D47C14" w:rsidP="0003634F">
      <w:pPr>
        <w:pStyle w:val="Corps"/>
        <w:spacing w:after="240"/>
        <w:jc w:val="both"/>
        <w:rPr>
          <w:szCs w:val="20"/>
        </w:rPr>
      </w:pPr>
      <w:r>
        <w:rPr>
          <w:szCs w:val="20"/>
        </w:rPr>
        <w:t>En respectant</w:t>
      </w:r>
      <w:r w:rsidR="00DB1F21" w:rsidRPr="0003634F">
        <w:rPr>
          <w:szCs w:val="20"/>
        </w:rPr>
        <w:t xml:space="preserve"> quelques règles simples dans les modalités de recours aux soins</w:t>
      </w:r>
      <w:r>
        <w:rPr>
          <w:szCs w:val="20"/>
        </w:rPr>
        <w:t xml:space="preserve">, chacun peut </w:t>
      </w:r>
      <w:r w:rsidR="00403081">
        <w:rPr>
          <w:szCs w:val="20"/>
        </w:rPr>
        <w:t xml:space="preserve">agir pour </w:t>
      </w:r>
      <w:r w:rsidR="00DB1F21" w:rsidRPr="0003634F">
        <w:rPr>
          <w:szCs w:val="20"/>
        </w:rPr>
        <w:t xml:space="preserve">éviter </w:t>
      </w:r>
      <w:r w:rsidR="0003634F">
        <w:rPr>
          <w:szCs w:val="20"/>
        </w:rPr>
        <w:t>la saturation de ces</w:t>
      </w:r>
      <w:r w:rsidR="00DB1F21" w:rsidRPr="0003634F">
        <w:rPr>
          <w:szCs w:val="20"/>
        </w:rPr>
        <w:t xml:space="preserve"> services</w:t>
      </w:r>
      <w:r>
        <w:rPr>
          <w:szCs w:val="20"/>
        </w:rPr>
        <w:t xml:space="preserve"> et permettre aux professionnels qui y exercent d’assurer leurs missions dans de meilleures conditions</w:t>
      </w:r>
      <w:r w:rsidR="00DB1F21" w:rsidRPr="0003634F">
        <w:rPr>
          <w:szCs w:val="20"/>
        </w:rPr>
        <w:t>.</w:t>
      </w:r>
    </w:p>
    <w:p w14:paraId="6075E3C7" w14:textId="2BCF314D" w:rsidR="00576049" w:rsidRPr="0003634F" w:rsidRDefault="00576049" w:rsidP="0003634F">
      <w:pPr>
        <w:pStyle w:val="Corps"/>
        <w:spacing w:after="240"/>
        <w:jc w:val="both"/>
        <w:rPr>
          <w:b/>
          <w:szCs w:val="20"/>
        </w:rPr>
      </w:pPr>
      <w:r w:rsidRPr="0003634F">
        <w:rPr>
          <w:b/>
          <w:szCs w:val="20"/>
        </w:rPr>
        <w:t>En journée, sauf en cas d'urgence, je contacte mon médecin</w:t>
      </w:r>
    </w:p>
    <w:p w14:paraId="7DAE8898" w14:textId="59F36AEB" w:rsidR="0003634F" w:rsidRDefault="00576049" w:rsidP="0003634F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Marianne" w:hAnsi="Marianne"/>
          <w:sz w:val="20"/>
          <w:szCs w:val="20"/>
        </w:rPr>
      </w:pPr>
      <w:r w:rsidRPr="0003634F">
        <w:rPr>
          <w:rFonts w:ascii="Marianne" w:hAnsi="Marianne"/>
          <w:sz w:val="20"/>
          <w:szCs w:val="20"/>
        </w:rPr>
        <w:t xml:space="preserve">Il s’agit, en particulier, de rappeler le </w:t>
      </w:r>
      <w:r w:rsidRPr="004A2CE4">
        <w:rPr>
          <w:rFonts w:ascii="Marianne" w:hAnsi="Marianne"/>
          <w:b/>
          <w:sz w:val="20"/>
          <w:szCs w:val="20"/>
        </w:rPr>
        <w:t>rôle</w:t>
      </w:r>
      <w:r w:rsidR="0003634F" w:rsidRPr="004A2CE4">
        <w:rPr>
          <w:rFonts w:ascii="Marianne" w:hAnsi="Marianne"/>
          <w:b/>
          <w:sz w:val="20"/>
          <w:szCs w:val="20"/>
        </w:rPr>
        <w:t>-</w:t>
      </w:r>
      <w:r w:rsidRPr="004A2CE4">
        <w:rPr>
          <w:rFonts w:ascii="Marianne" w:hAnsi="Marianne"/>
          <w:b/>
          <w:sz w:val="20"/>
          <w:szCs w:val="20"/>
        </w:rPr>
        <w:t>pivot du médecin traitant</w:t>
      </w:r>
      <w:r w:rsidRPr="0003634F">
        <w:rPr>
          <w:rFonts w:ascii="Marianne" w:hAnsi="Marianne"/>
          <w:sz w:val="20"/>
          <w:szCs w:val="20"/>
        </w:rPr>
        <w:t xml:space="preserve"> dans le parcours de soins coordonné du patient</w:t>
      </w:r>
      <w:r w:rsidR="00D47C14">
        <w:rPr>
          <w:rFonts w:ascii="Marianne" w:hAnsi="Marianne"/>
          <w:sz w:val="20"/>
          <w:szCs w:val="20"/>
        </w:rPr>
        <w:t>,</w:t>
      </w:r>
      <w:r w:rsidR="00DB1F21" w:rsidRPr="0003634F">
        <w:rPr>
          <w:rFonts w:ascii="Marianne" w:hAnsi="Marianne"/>
          <w:sz w:val="20"/>
          <w:szCs w:val="20"/>
        </w:rPr>
        <w:t xml:space="preserve"> invité à le contacter en priorité, en journée.</w:t>
      </w:r>
    </w:p>
    <w:p w14:paraId="7C6C878F" w14:textId="79A302C7" w:rsidR="00576049" w:rsidRPr="0003634F" w:rsidRDefault="00576049" w:rsidP="0003634F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Marianne" w:hAnsi="Marianne"/>
          <w:sz w:val="20"/>
          <w:szCs w:val="20"/>
        </w:rPr>
      </w:pPr>
      <w:r w:rsidRPr="0003634F">
        <w:rPr>
          <w:rStyle w:val="lev"/>
          <w:rFonts w:ascii="Marianne" w:hAnsi="Marianne"/>
          <w:sz w:val="20"/>
          <w:szCs w:val="20"/>
        </w:rPr>
        <w:t>La nuit, le week-end ou en cas d'urgence, j'appelle le 15</w:t>
      </w:r>
    </w:p>
    <w:p w14:paraId="3AC87B9C" w14:textId="046C496A" w:rsidR="0003634F" w:rsidRDefault="00576049" w:rsidP="0003634F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Marianne" w:hAnsi="Marianne"/>
          <w:sz w:val="20"/>
          <w:szCs w:val="20"/>
        </w:rPr>
      </w:pPr>
      <w:r w:rsidRPr="0003634F">
        <w:rPr>
          <w:rFonts w:ascii="Marianne" w:hAnsi="Marianne"/>
          <w:sz w:val="20"/>
          <w:szCs w:val="20"/>
        </w:rPr>
        <w:t xml:space="preserve">La nuit, le week-end ou en cas d’urgence, les patients </w:t>
      </w:r>
      <w:r w:rsidR="004A2CE4">
        <w:rPr>
          <w:rFonts w:ascii="Marianne" w:hAnsi="Marianne"/>
          <w:sz w:val="20"/>
          <w:szCs w:val="20"/>
        </w:rPr>
        <w:t>sont appelés</w:t>
      </w:r>
      <w:r w:rsidRPr="0003634F">
        <w:rPr>
          <w:rFonts w:ascii="Marianne" w:hAnsi="Marianne"/>
          <w:sz w:val="20"/>
          <w:szCs w:val="20"/>
        </w:rPr>
        <w:t xml:space="preserve"> à </w:t>
      </w:r>
      <w:r w:rsidRPr="004A2CE4">
        <w:rPr>
          <w:rFonts w:ascii="Marianne" w:hAnsi="Marianne"/>
          <w:b/>
          <w:sz w:val="20"/>
          <w:szCs w:val="20"/>
        </w:rPr>
        <w:t>contacter le 15</w:t>
      </w:r>
      <w:r w:rsidRPr="0003634F">
        <w:rPr>
          <w:rFonts w:ascii="Marianne" w:hAnsi="Marianne"/>
          <w:sz w:val="20"/>
          <w:szCs w:val="20"/>
        </w:rPr>
        <w:t xml:space="preserve"> avant </w:t>
      </w:r>
      <w:r w:rsidR="00DB1F21" w:rsidRPr="0003634F">
        <w:rPr>
          <w:rFonts w:ascii="Marianne" w:hAnsi="Marianne"/>
          <w:sz w:val="20"/>
          <w:szCs w:val="20"/>
        </w:rPr>
        <w:t>de se déplacer dans un service d’accueil des urgences</w:t>
      </w:r>
      <w:r w:rsidRPr="0003634F">
        <w:rPr>
          <w:rFonts w:ascii="Marianne" w:hAnsi="Marianne"/>
          <w:sz w:val="20"/>
          <w:szCs w:val="20"/>
        </w:rPr>
        <w:t xml:space="preserve">. </w:t>
      </w:r>
      <w:r w:rsidR="0003634F">
        <w:rPr>
          <w:rFonts w:ascii="Marianne" w:hAnsi="Marianne"/>
          <w:sz w:val="20"/>
          <w:szCs w:val="20"/>
        </w:rPr>
        <w:t>Cet appel préalable</w:t>
      </w:r>
      <w:r w:rsidRPr="0003634F">
        <w:rPr>
          <w:rFonts w:ascii="Marianne" w:hAnsi="Marianne"/>
          <w:sz w:val="20"/>
          <w:szCs w:val="20"/>
        </w:rPr>
        <w:t xml:space="preserve"> permet, grâce à la régulation assurée par des médecins</w:t>
      </w:r>
      <w:r w:rsidR="00DB1F21" w:rsidRPr="0003634F">
        <w:rPr>
          <w:rFonts w:ascii="Marianne" w:hAnsi="Marianne"/>
          <w:sz w:val="20"/>
          <w:szCs w:val="20"/>
        </w:rPr>
        <w:t xml:space="preserve">, de bien orienter </w:t>
      </w:r>
      <w:r w:rsidR="00D47C14">
        <w:rPr>
          <w:rFonts w:ascii="Marianne" w:hAnsi="Marianne"/>
          <w:sz w:val="20"/>
          <w:szCs w:val="20"/>
        </w:rPr>
        <w:t>chacun</w:t>
      </w:r>
      <w:r w:rsidR="00DB1F21" w:rsidRPr="0003634F">
        <w:rPr>
          <w:rFonts w:ascii="Marianne" w:hAnsi="Marianne"/>
          <w:sz w:val="20"/>
          <w:szCs w:val="20"/>
        </w:rPr>
        <w:t xml:space="preserve"> en fonction de</w:t>
      </w:r>
      <w:r w:rsidRPr="0003634F">
        <w:rPr>
          <w:rFonts w:ascii="Marianne" w:hAnsi="Marianne"/>
          <w:sz w:val="20"/>
          <w:szCs w:val="20"/>
        </w:rPr>
        <w:t xml:space="preserve"> son besoin de prise en charge. </w:t>
      </w:r>
    </w:p>
    <w:p w14:paraId="6A996F2F" w14:textId="64EB87E0" w:rsidR="00576049" w:rsidRPr="0003634F" w:rsidRDefault="00576049" w:rsidP="0003634F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Marianne" w:hAnsi="Marianne"/>
          <w:sz w:val="20"/>
          <w:szCs w:val="20"/>
        </w:rPr>
      </w:pPr>
      <w:r w:rsidRPr="0003634F">
        <w:rPr>
          <w:rFonts w:ascii="Marianne" w:hAnsi="Marianne"/>
          <w:sz w:val="20"/>
          <w:szCs w:val="20"/>
        </w:rPr>
        <w:t xml:space="preserve">Ainsi, </w:t>
      </w:r>
      <w:r w:rsidR="00DB1F21" w:rsidRPr="0003634F">
        <w:rPr>
          <w:rFonts w:ascii="Marianne" w:hAnsi="Marianne"/>
          <w:sz w:val="20"/>
          <w:szCs w:val="20"/>
        </w:rPr>
        <w:t>suivant l’analyse médicale</w:t>
      </w:r>
      <w:r w:rsidRPr="0003634F">
        <w:rPr>
          <w:rFonts w:ascii="Marianne" w:hAnsi="Marianne"/>
          <w:sz w:val="20"/>
          <w:szCs w:val="20"/>
        </w:rPr>
        <w:t xml:space="preserve"> de la situation, le patient pourra :</w:t>
      </w:r>
    </w:p>
    <w:p w14:paraId="1B4B5031" w14:textId="77777777" w:rsidR="00576049" w:rsidRPr="0003634F" w:rsidRDefault="00576049" w:rsidP="0003634F">
      <w:pPr>
        <w:pStyle w:val="Paragraphedeliste"/>
        <w:numPr>
          <w:ilvl w:val="0"/>
          <w:numId w:val="7"/>
        </w:numPr>
        <w:shd w:val="clear" w:color="auto" w:fill="FFFFFF"/>
        <w:ind w:left="1094" w:hanging="357"/>
        <w:jc w:val="both"/>
        <w:rPr>
          <w:rFonts w:ascii="Marianne" w:hAnsi="Marianne"/>
          <w:sz w:val="20"/>
          <w:szCs w:val="20"/>
        </w:rPr>
      </w:pPr>
      <w:r w:rsidRPr="0003634F">
        <w:rPr>
          <w:rFonts w:ascii="Marianne" w:hAnsi="Marianne"/>
          <w:sz w:val="20"/>
          <w:szCs w:val="20"/>
        </w:rPr>
        <w:t>Bénéficier de conseils médicaux au téléphone ;</w:t>
      </w:r>
    </w:p>
    <w:p w14:paraId="335033C7" w14:textId="5820926C" w:rsidR="00576049" w:rsidRPr="0003634F" w:rsidRDefault="00DB1F21" w:rsidP="0003634F">
      <w:pPr>
        <w:pStyle w:val="Paragraphedeliste"/>
        <w:numPr>
          <w:ilvl w:val="0"/>
          <w:numId w:val="7"/>
        </w:numPr>
        <w:shd w:val="clear" w:color="auto" w:fill="FFFFFF"/>
        <w:ind w:left="1094" w:hanging="357"/>
        <w:jc w:val="both"/>
        <w:rPr>
          <w:rFonts w:ascii="Marianne" w:hAnsi="Marianne"/>
          <w:sz w:val="20"/>
          <w:szCs w:val="20"/>
        </w:rPr>
      </w:pPr>
      <w:r w:rsidRPr="0003634F">
        <w:rPr>
          <w:rFonts w:ascii="Marianne" w:hAnsi="Marianne"/>
          <w:sz w:val="20"/>
          <w:szCs w:val="20"/>
        </w:rPr>
        <w:t>E</w:t>
      </w:r>
      <w:r w:rsidR="00576049" w:rsidRPr="0003634F">
        <w:rPr>
          <w:rFonts w:ascii="Marianne" w:hAnsi="Marianne"/>
          <w:sz w:val="20"/>
          <w:szCs w:val="20"/>
        </w:rPr>
        <w:t xml:space="preserve">tre </w:t>
      </w:r>
      <w:r w:rsidR="00E01652">
        <w:rPr>
          <w:rFonts w:ascii="Marianne" w:hAnsi="Marianne"/>
          <w:sz w:val="20"/>
          <w:szCs w:val="20"/>
        </w:rPr>
        <w:t>dirigé</w:t>
      </w:r>
      <w:r w:rsidR="00576049" w:rsidRPr="0003634F">
        <w:rPr>
          <w:rFonts w:ascii="Marianne" w:hAnsi="Marianne"/>
          <w:sz w:val="20"/>
          <w:szCs w:val="20"/>
        </w:rPr>
        <w:t xml:space="preserve"> vers le médecin de garde ;</w:t>
      </w:r>
    </w:p>
    <w:p w14:paraId="26DF3A2D" w14:textId="1DD263F5" w:rsidR="00576049" w:rsidRPr="0003634F" w:rsidRDefault="00E01652" w:rsidP="0003634F">
      <w:pPr>
        <w:pStyle w:val="Paragraphedeliste"/>
        <w:numPr>
          <w:ilvl w:val="0"/>
          <w:numId w:val="7"/>
        </w:numPr>
        <w:shd w:val="clear" w:color="auto" w:fill="FFFFFF"/>
        <w:ind w:left="1094" w:hanging="357"/>
        <w:jc w:val="both"/>
        <w:rPr>
          <w:rFonts w:ascii="Marianne" w:hAnsi="Marianne"/>
          <w:sz w:val="20"/>
          <w:szCs w:val="20"/>
        </w:rPr>
      </w:pPr>
      <w:proofErr w:type="gramStart"/>
      <w:r>
        <w:rPr>
          <w:rFonts w:ascii="Marianne" w:hAnsi="Marianne"/>
          <w:sz w:val="20"/>
          <w:szCs w:val="20"/>
        </w:rPr>
        <w:t>ou</w:t>
      </w:r>
      <w:proofErr w:type="gramEnd"/>
      <w:r w:rsidR="00576049" w:rsidRPr="0003634F">
        <w:rPr>
          <w:rFonts w:ascii="Marianne" w:hAnsi="Marianne"/>
          <w:sz w:val="20"/>
          <w:szCs w:val="20"/>
        </w:rPr>
        <w:t xml:space="preserve"> vers les urgences d</w:t>
      </w:r>
      <w:r w:rsidR="00DB1F21" w:rsidRPr="0003634F">
        <w:rPr>
          <w:rFonts w:ascii="Marianne" w:hAnsi="Marianne"/>
          <w:sz w:val="20"/>
          <w:szCs w:val="20"/>
        </w:rPr>
        <w:t>’un établissement de santé</w:t>
      </w:r>
      <w:r w:rsidR="00DB1F21" w:rsidRPr="0003634F">
        <w:rPr>
          <w:sz w:val="20"/>
          <w:szCs w:val="20"/>
        </w:rPr>
        <w:t> </w:t>
      </w:r>
      <w:r w:rsidR="00DB1F21" w:rsidRPr="0003634F">
        <w:rPr>
          <w:rFonts w:ascii="Marianne" w:hAnsi="Marianne"/>
          <w:sz w:val="20"/>
          <w:szCs w:val="20"/>
        </w:rPr>
        <w:t>;</w:t>
      </w:r>
    </w:p>
    <w:p w14:paraId="5CC7A4DE" w14:textId="1B5C750B" w:rsidR="00576049" w:rsidRPr="0003634F" w:rsidRDefault="00DB1F21" w:rsidP="0003634F">
      <w:pPr>
        <w:pStyle w:val="Paragraphedeliste"/>
        <w:numPr>
          <w:ilvl w:val="0"/>
          <w:numId w:val="7"/>
        </w:numPr>
        <w:shd w:val="clear" w:color="auto" w:fill="FFFFFF"/>
        <w:ind w:left="1094" w:hanging="357"/>
        <w:jc w:val="both"/>
        <w:rPr>
          <w:rFonts w:ascii="Marianne" w:hAnsi="Marianne"/>
          <w:sz w:val="20"/>
          <w:szCs w:val="20"/>
        </w:rPr>
      </w:pPr>
      <w:r w:rsidRPr="0003634F">
        <w:rPr>
          <w:rFonts w:ascii="Marianne" w:hAnsi="Marianne"/>
          <w:sz w:val="20"/>
          <w:szCs w:val="20"/>
        </w:rPr>
        <w:t>Etre pris en charge sur place par une équipe médicale</w:t>
      </w:r>
      <w:r w:rsidR="00576049" w:rsidRPr="0003634F">
        <w:rPr>
          <w:rFonts w:ascii="Marianne" w:hAnsi="Marianne"/>
          <w:sz w:val="20"/>
          <w:szCs w:val="20"/>
        </w:rPr>
        <w:t>.</w:t>
      </w:r>
    </w:p>
    <w:p w14:paraId="62AF88BD" w14:textId="362710A0" w:rsidR="00D6477C" w:rsidRDefault="00576049" w:rsidP="0003634F">
      <w:pPr>
        <w:pStyle w:val="NormalWeb"/>
        <w:shd w:val="clear" w:color="auto" w:fill="FFFFFF"/>
        <w:spacing w:before="300" w:beforeAutospacing="0" w:after="300" w:afterAutospacing="0"/>
        <w:jc w:val="both"/>
        <w:rPr>
          <w:rStyle w:val="lev"/>
          <w:rFonts w:ascii="Calibri" w:hAnsi="Calibri" w:cs="Calibri"/>
          <w:sz w:val="20"/>
          <w:szCs w:val="20"/>
        </w:rPr>
      </w:pPr>
      <w:r w:rsidRPr="00995F4E">
        <w:rPr>
          <w:rFonts w:ascii="Marianne" w:hAnsi="Marianne"/>
          <w:sz w:val="20"/>
          <w:szCs w:val="20"/>
        </w:rPr>
        <w:t>L’application de ces grands principes est de nature à garantir une bonne orientation des patients et à contribuer</w:t>
      </w:r>
      <w:r w:rsidRPr="00995F4E">
        <w:rPr>
          <w:rFonts w:ascii="Calibri" w:hAnsi="Calibri" w:cs="Calibri"/>
          <w:sz w:val="20"/>
          <w:szCs w:val="20"/>
        </w:rPr>
        <w:t> </w:t>
      </w:r>
      <w:r w:rsidR="00995F4E" w:rsidRPr="00995F4E">
        <w:rPr>
          <w:rStyle w:val="lev"/>
          <w:rFonts w:ascii="Marianne" w:hAnsi="Marianne"/>
          <w:b w:val="0"/>
          <w:sz w:val="20"/>
          <w:szCs w:val="20"/>
        </w:rPr>
        <w:t>ainsi à</w:t>
      </w:r>
      <w:r w:rsidRPr="00995F4E">
        <w:rPr>
          <w:rStyle w:val="lev"/>
          <w:rFonts w:ascii="Marianne" w:hAnsi="Marianne"/>
          <w:sz w:val="20"/>
          <w:szCs w:val="20"/>
        </w:rPr>
        <w:t xml:space="preserve"> </w:t>
      </w:r>
      <w:r w:rsidR="00D47C14">
        <w:rPr>
          <w:rStyle w:val="lev"/>
          <w:rFonts w:ascii="Marianne" w:hAnsi="Marianne"/>
          <w:sz w:val="20"/>
          <w:szCs w:val="20"/>
        </w:rPr>
        <w:t>alléger la charge d</w:t>
      </w:r>
      <w:r w:rsidRPr="00995F4E">
        <w:rPr>
          <w:rStyle w:val="lev"/>
          <w:rFonts w:ascii="Marianne" w:hAnsi="Marianne"/>
          <w:sz w:val="20"/>
          <w:szCs w:val="20"/>
        </w:rPr>
        <w:t>es services d’urgences,</w:t>
      </w:r>
      <w:r w:rsidRPr="00995F4E">
        <w:rPr>
          <w:rFonts w:ascii="Calibri" w:hAnsi="Calibri" w:cs="Calibri"/>
          <w:sz w:val="20"/>
          <w:szCs w:val="20"/>
        </w:rPr>
        <w:t> </w:t>
      </w:r>
      <w:r w:rsidRPr="00995F4E">
        <w:rPr>
          <w:rFonts w:ascii="Marianne" w:hAnsi="Marianne"/>
          <w:sz w:val="20"/>
          <w:szCs w:val="20"/>
        </w:rPr>
        <w:t xml:space="preserve">en limitant le nombre de </w:t>
      </w:r>
      <w:r w:rsidR="0003634F" w:rsidRPr="00995F4E">
        <w:rPr>
          <w:rFonts w:ascii="Marianne" w:hAnsi="Marianne"/>
          <w:sz w:val="20"/>
          <w:szCs w:val="20"/>
        </w:rPr>
        <w:t>personnes</w:t>
      </w:r>
      <w:r w:rsidRPr="00995F4E">
        <w:rPr>
          <w:rFonts w:ascii="Marianne" w:hAnsi="Marianne"/>
          <w:sz w:val="20"/>
          <w:szCs w:val="20"/>
        </w:rPr>
        <w:t xml:space="preserve"> </w:t>
      </w:r>
      <w:r w:rsidR="004A2CE4">
        <w:rPr>
          <w:rFonts w:ascii="Marianne" w:hAnsi="Marianne"/>
          <w:sz w:val="20"/>
          <w:szCs w:val="20"/>
        </w:rPr>
        <w:t>qui s’y présentent spontanément</w:t>
      </w:r>
      <w:r w:rsidRPr="00995F4E">
        <w:rPr>
          <w:rFonts w:ascii="Marianne" w:hAnsi="Marianne"/>
          <w:sz w:val="20"/>
          <w:szCs w:val="20"/>
        </w:rPr>
        <w:t xml:space="preserve"> </w:t>
      </w:r>
      <w:r w:rsidR="00995F4E">
        <w:rPr>
          <w:rFonts w:ascii="Marianne" w:hAnsi="Marianne"/>
          <w:sz w:val="20"/>
          <w:szCs w:val="20"/>
        </w:rPr>
        <w:t>pour</w:t>
      </w:r>
      <w:r w:rsidRPr="00995F4E">
        <w:rPr>
          <w:rStyle w:val="lev"/>
          <w:rFonts w:ascii="Marianne" w:hAnsi="Marianne"/>
          <w:sz w:val="20"/>
          <w:szCs w:val="20"/>
        </w:rPr>
        <w:t xml:space="preserve"> </w:t>
      </w:r>
      <w:r w:rsidRPr="00995F4E">
        <w:rPr>
          <w:rStyle w:val="lev"/>
          <w:rFonts w:ascii="Marianne" w:hAnsi="Marianne"/>
          <w:b w:val="0"/>
          <w:sz w:val="20"/>
          <w:szCs w:val="20"/>
        </w:rPr>
        <w:t xml:space="preserve">des </w:t>
      </w:r>
      <w:r w:rsidRPr="00995F4E">
        <w:rPr>
          <w:rStyle w:val="lev"/>
          <w:rFonts w:ascii="Marianne" w:hAnsi="Marianne"/>
          <w:sz w:val="20"/>
          <w:szCs w:val="20"/>
        </w:rPr>
        <w:t>motifs qui ne relèvent pas de l’aide médicale urgente.</w:t>
      </w:r>
      <w:r w:rsidRPr="00995F4E">
        <w:rPr>
          <w:rStyle w:val="lev"/>
          <w:rFonts w:ascii="Calibri" w:hAnsi="Calibri" w:cs="Calibri"/>
          <w:sz w:val="20"/>
          <w:szCs w:val="20"/>
        </w:rPr>
        <w:t> </w:t>
      </w:r>
      <w:r w:rsidRPr="00995F4E">
        <w:rPr>
          <w:rStyle w:val="lev"/>
          <w:rFonts w:ascii="Marianne" w:hAnsi="Marianne"/>
          <w:sz w:val="20"/>
          <w:szCs w:val="20"/>
        </w:rPr>
        <w:t xml:space="preserve"> </w:t>
      </w:r>
      <w:r w:rsidRPr="00995F4E">
        <w:rPr>
          <w:rStyle w:val="lev"/>
          <w:rFonts w:ascii="Calibri" w:hAnsi="Calibri" w:cs="Calibri"/>
          <w:sz w:val="20"/>
          <w:szCs w:val="20"/>
        </w:rPr>
        <w:t> </w:t>
      </w:r>
    </w:p>
    <w:p w14:paraId="5ED6EAC8" w14:textId="0A7569FA" w:rsidR="00403081" w:rsidRPr="00995F4E" w:rsidRDefault="00403081" w:rsidP="0003634F">
      <w:pPr>
        <w:pStyle w:val="NormalWeb"/>
        <w:shd w:val="clear" w:color="auto" w:fill="FFFFFF"/>
        <w:spacing w:before="300" w:beforeAutospacing="0" w:after="300" w:afterAutospacing="0"/>
        <w:jc w:val="both"/>
        <w:rPr>
          <w:rFonts w:ascii="Marianne" w:hAnsi="Marianne"/>
          <w:sz w:val="20"/>
          <w:szCs w:val="20"/>
        </w:rPr>
      </w:pPr>
    </w:p>
    <w:sectPr w:rsidR="00403081" w:rsidRPr="00995F4E" w:rsidSect="0003634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3DE6DD" w14:textId="77777777" w:rsidR="00DD6878" w:rsidRDefault="00DD6878" w:rsidP="006410E9">
      <w:pPr>
        <w:spacing w:after="0" w:line="240" w:lineRule="auto"/>
      </w:pPr>
      <w:r>
        <w:separator/>
      </w:r>
    </w:p>
  </w:endnote>
  <w:endnote w:type="continuationSeparator" w:id="0">
    <w:p w14:paraId="797ED60B" w14:textId="77777777" w:rsidR="00DD6878" w:rsidRDefault="00DD6878" w:rsidP="00641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rianne">
    <w:altName w:val="Arial"/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E22020" w14:textId="77777777" w:rsidR="006145D1" w:rsidRPr="006145D1" w:rsidRDefault="006145D1" w:rsidP="006145D1">
    <w:pPr>
      <w:pStyle w:val="Contacts"/>
    </w:pPr>
    <w:r w:rsidRPr="006145D1">
      <w:t>Contacts presse</w:t>
    </w:r>
  </w:p>
  <w:p w14:paraId="57F72D7C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4098E149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4407954C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71F74E09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</w:p>
  <w:p w14:paraId="3779AFC6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52590630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14:paraId="3C4F2F50" w14:textId="77777777" w:rsidR="006145D1" w:rsidRPr="006145D1" w:rsidRDefault="006145D1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DBE97" w14:textId="77777777" w:rsidR="00F040E2" w:rsidRPr="006145D1" w:rsidRDefault="00F040E2" w:rsidP="00F040E2">
    <w:pPr>
      <w:pStyle w:val="Contacts"/>
    </w:pPr>
    <w:r w:rsidRPr="006145D1">
      <w:t>Contacts presse</w:t>
    </w:r>
  </w:p>
  <w:p w14:paraId="38E5742F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Lauranne Cournault</w:t>
    </w:r>
  </w:p>
  <w:p w14:paraId="55A6F3EF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3 80 41 99 94</w:t>
    </w:r>
  </w:p>
  <w:p w14:paraId="00E8EEE5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1" w:history="1">
      <w:r w:rsidRPr="006145D1">
        <w:rPr>
          <w:rStyle w:val="Lienhypertexte"/>
          <w:rFonts w:ascii="Marianne" w:hAnsi="Marianne"/>
          <w:sz w:val="14"/>
          <w:szCs w:val="16"/>
        </w:rPr>
        <w:t>lauranne.cournault@ars.sante.fr</w:t>
      </w:r>
    </w:hyperlink>
  </w:p>
  <w:p w14:paraId="03217D38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</w:p>
  <w:p w14:paraId="36CD7F66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Chloé Tainturier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ARS Bourgogne-Franche-Comté</w:t>
    </w:r>
  </w:p>
  <w:p w14:paraId="049D37EC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T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>: 07 64 26 32 90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Le Diapason – 2, Place des Savoirs</w:t>
    </w:r>
  </w:p>
  <w:p w14:paraId="1E770505" w14:textId="77777777" w:rsidR="00F040E2" w:rsidRPr="006145D1" w:rsidRDefault="00F040E2" w:rsidP="00F040E2">
    <w:pPr>
      <w:pStyle w:val="Pieddepage"/>
      <w:rPr>
        <w:rFonts w:ascii="Marianne" w:hAnsi="Marianne"/>
        <w:sz w:val="14"/>
        <w:szCs w:val="16"/>
      </w:rPr>
    </w:pPr>
    <w:r w:rsidRPr="006145D1">
      <w:rPr>
        <w:rFonts w:ascii="Marianne" w:hAnsi="Marianne"/>
        <w:sz w:val="14"/>
        <w:szCs w:val="16"/>
      </w:rPr>
      <w:t>Mél.</w:t>
    </w:r>
    <w:r w:rsidRPr="006145D1">
      <w:rPr>
        <w:rFonts w:ascii="Calibri" w:hAnsi="Calibri" w:cs="Calibri"/>
        <w:sz w:val="14"/>
        <w:szCs w:val="16"/>
      </w:rPr>
      <w:t> </w:t>
    </w:r>
    <w:r w:rsidRPr="006145D1">
      <w:rPr>
        <w:rFonts w:ascii="Marianne" w:hAnsi="Marianne"/>
        <w:sz w:val="14"/>
        <w:szCs w:val="16"/>
      </w:rPr>
      <w:t xml:space="preserve">: </w:t>
    </w:r>
    <w:hyperlink r:id="rId2" w:history="1">
      <w:r w:rsidRPr="006145D1">
        <w:rPr>
          <w:rStyle w:val="Lienhypertexte"/>
          <w:rFonts w:ascii="Marianne" w:hAnsi="Marianne"/>
          <w:sz w:val="14"/>
          <w:szCs w:val="16"/>
        </w:rPr>
        <w:t>chloe.tainturier@ars.sante.fr</w:t>
      </w:r>
    </w:hyperlink>
    <w:r w:rsidRPr="006145D1">
      <w:rPr>
        <w:rFonts w:ascii="Marianne" w:hAnsi="Marianne"/>
        <w:sz w:val="14"/>
        <w:szCs w:val="16"/>
      </w:rPr>
      <w:t xml:space="preserve"> </w:t>
    </w:r>
    <w:r>
      <w:rPr>
        <w:rFonts w:ascii="Marianne" w:hAnsi="Marianne"/>
        <w:sz w:val="14"/>
        <w:szCs w:val="16"/>
      </w:rPr>
      <w:tab/>
    </w:r>
    <w:r>
      <w:rPr>
        <w:rFonts w:ascii="Marianne" w:hAnsi="Marianne"/>
        <w:sz w:val="14"/>
        <w:szCs w:val="16"/>
      </w:rPr>
      <w:tab/>
      <w:t>21035 DIJON Cede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25E38" w14:textId="77777777" w:rsidR="00DD6878" w:rsidRDefault="00DD6878" w:rsidP="006410E9">
      <w:pPr>
        <w:spacing w:after="0" w:line="240" w:lineRule="auto"/>
      </w:pPr>
      <w:r>
        <w:separator/>
      </w:r>
    </w:p>
  </w:footnote>
  <w:footnote w:type="continuationSeparator" w:id="0">
    <w:p w14:paraId="51F40637" w14:textId="77777777" w:rsidR="00DD6878" w:rsidRDefault="00DD6878" w:rsidP="00641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6F5B3" w14:textId="77777777" w:rsidR="006410E9" w:rsidRPr="006145D1" w:rsidRDefault="006410E9" w:rsidP="006410E9">
    <w:pPr>
      <w:pStyle w:val="En-tte"/>
      <w:jc w:val="center"/>
      <w:rPr>
        <w:rFonts w:ascii="Marianne" w:hAnsi="Marianne"/>
        <w:sz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5ED2A" w14:textId="77777777" w:rsidR="00F040E2" w:rsidRDefault="00F040E2">
    <w:pPr>
      <w:pStyle w:val="En-tte"/>
    </w:pPr>
    <w:r w:rsidRPr="006145D1">
      <w:rPr>
        <w:rStyle w:val="PieddepageCar"/>
        <w:rFonts w:ascii="Marianne" w:hAnsi="Marianne"/>
        <w:noProof/>
        <w:sz w:val="14"/>
        <w:lang w:eastAsia="fr-FR"/>
      </w:rPr>
      <w:drawing>
        <wp:anchor distT="0" distB="0" distL="114300" distR="114300" simplePos="0" relativeHeight="251659264" behindDoc="0" locked="0" layoutInCell="1" allowOverlap="1" wp14:anchorId="4BEE9530" wp14:editId="1ADE3D5D">
          <wp:simplePos x="0" y="0"/>
          <wp:positionH relativeFrom="margin">
            <wp:posOffset>-609600</wp:posOffset>
          </wp:positionH>
          <wp:positionV relativeFrom="paragraph">
            <wp:posOffset>-354330</wp:posOffset>
          </wp:positionV>
          <wp:extent cx="6980268" cy="1361440"/>
          <wp:effectExtent l="0" t="0" r="0" b="0"/>
          <wp:wrapNone/>
          <wp:docPr id="1" name="Image 1" descr="Logo République Française : Liberté égalité fraternité&#10;Logo Agence Régionale de Santé Bourgogne-Franche-Comté" title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tainturier\AppData\Local\Microsoft\Windows\INetCache\Content.Word\LOGO ENTETE 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80268" cy="1361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02942"/>
    <w:multiLevelType w:val="hybridMultilevel"/>
    <w:tmpl w:val="C400DB2E"/>
    <w:lvl w:ilvl="0" w:tplc="A934C61C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A703C"/>
    <w:multiLevelType w:val="hybridMultilevel"/>
    <w:tmpl w:val="144E3EA4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185365B8"/>
    <w:multiLevelType w:val="multilevel"/>
    <w:tmpl w:val="193A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B2D7B"/>
    <w:multiLevelType w:val="multilevel"/>
    <w:tmpl w:val="0F744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24399"/>
    <w:multiLevelType w:val="hybridMultilevel"/>
    <w:tmpl w:val="301021C2"/>
    <w:lvl w:ilvl="0" w:tplc="33964B04">
      <w:numFmt w:val="bullet"/>
      <w:lvlText w:val="-"/>
      <w:lvlJc w:val="left"/>
      <w:pPr>
        <w:ind w:left="720" w:hanging="360"/>
      </w:pPr>
      <w:rPr>
        <w:rFonts w:ascii="Marianne" w:eastAsia="Calibri" w:hAnsi="Mariann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5719D"/>
    <w:multiLevelType w:val="multilevel"/>
    <w:tmpl w:val="ABA0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874214"/>
    <w:multiLevelType w:val="multilevel"/>
    <w:tmpl w:val="801A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E9"/>
    <w:rsid w:val="00024AF8"/>
    <w:rsid w:val="0003634F"/>
    <w:rsid w:val="00056367"/>
    <w:rsid w:val="0006245C"/>
    <w:rsid w:val="000778BA"/>
    <w:rsid w:val="00093B66"/>
    <w:rsid w:val="000D0213"/>
    <w:rsid w:val="000D4881"/>
    <w:rsid w:val="00114CBF"/>
    <w:rsid w:val="001156AA"/>
    <w:rsid w:val="00115A37"/>
    <w:rsid w:val="001362CC"/>
    <w:rsid w:val="00147CDF"/>
    <w:rsid w:val="00152DF2"/>
    <w:rsid w:val="001556F8"/>
    <w:rsid w:val="0016298C"/>
    <w:rsid w:val="00174988"/>
    <w:rsid w:val="001C0260"/>
    <w:rsid w:val="001C429F"/>
    <w:rsid w:val="001E2118"/>
    <w:rsid w:val="00205E1E"/>
    <w:rsid w:val="00234928"/>
    <w:rsid w:val="00250035"/>
    <w:rsid w:val="002863E5"/>
    <w:rsid w:val="002A76A5"/>
    <w:rsid w:val="002C3D33"/>
    <w:rsid w:val="00311003"/>
    <w:rsid w:val="00330141"/>
    <w:rsid w:val="003457E4"/>
    <w:rsid w:val="00370A33"/>
    <w:rsid w:val="00375830"/>
    <w:rsid w:val="003841F2"/>
    <w:rsid w:val="003A3B71"/>
    <w:rsid w:val="003D02E4"/>
    <w:rsid w:val="003D548E"/>
    <w:rsid w:val="003E5492"/>
    <w:rsid w:val="00403081"/>
    <w:rsid w:val="004260B9"/>
    <w:rsid w:val="004A2CE4"/>
    <w:rsid w:val="004C3797"/>
    <w:rsid w:val="004E2E77"/>
    <w:rsid w:val="00513BCA"/>
    <w:rsid w:val="005169C5"/>
    <w:rsid w:val="005521D9"/>
    <w:rsid w:val="00554E5C"/>
    <w:rsid w:val="005624A2"/>
    <w:rsid w:val="005678B0"/>
    <w:rsid w:val="005756DD"/>
    <w:rsid w:val="00576049"/>
    <w:rsid w:val="005834F9"/>
    <w:rsid w:val="00593BC4"/>
    <w:rsid w:val="005A4F5D"/>
    <w:rsid w:val="005D5FA6"/>
    <w:rsid w:val="005F528C"/>
    <w:rsid w:val="006145D1"/>
    <w:rsid w:val="00615C5D"/>
    <w:rsid w:val="006242A1"/>
    <w:rsid w:val="00624CDC"/>
    <w:rsid w:val="006410E9"/>
    <w:rsid w:val="006768FC"/>
    <w:rsid w:val="00677C1E"/>
    <w:rsid w:val="0069030F"/>
    <w:rsid w:val="00691575"/>
    <w:rsid w:val="006B1299"/>
    <w:rsid w:val="006C26F7"/>
    <w:rsid w:val="006D3359"/>
    <w:rsid w:val="006F221E"/>
    <w:rsid w:val="0071459B"/>
    <w:rsid w:val="00743907"/>
    <w:rsid w:val="007628CF"/>
    <w:rsid w:val="0078051E"/>
    <w:rsid w:val="00790A62"/>
    <w:rsid w:val="00793D8A"/>
    <w:rsid w:val="007A0CE7"/>
    <w:rsid w:val="007D2035"/>
    <w:rsid w:val="008121FF"/>
    <w:rsid w:val="00831D44"/>
    <w:rsid w:val="00844054"/>
    <w:rsid w:val="00860FAD"/>
    <w:rsid w:val="00865825"/>
    <w:rsid w:val="008705D8"/>
    <w:rsid w:val="008D07BD"/>
    <w:rsid w:val="008E0039"/>
    <w:rsid w:val="008E17CC"/>
    <w:rsid w:val="008F231F"/>
    <w:rsid w:val="008F2CB4"/>
    <w:rsid w:val="008F3E7E"/>
    <w:rsid w:val="008F688C"/>
    <w:rsid w:val="0094277D"/>
    <w:rsid w:val="00947774"/>
    <w:rsid w:val="00980135"/>
    <w:rsid w:val="009958CF"/>
    <w:rsid w:val="00995F4E"/>
    <w:rsid w:val="009B13B7"/>
    <w:rsid w:val="009B1754"/>
    <w:rsid w:val="009B330C"/>
    <w:rsid w:val="009B781C"/>
    <w:rsid w:val="009C0928"/>
    <w:rsid w:val="009C7607"/>
    <w:rsid w:val="009D3731"/>
    <w:rsid w:val="009E6F55"/>
    <w:rsid w:val="00A2604D"/>
    <w:rsid w:val="00A3770C"/>
    <w:rsid w:val="00A57E15"/>
    <w:rsid w:val="00A74C7E"/>
    <w:rsid w:val="00AE05FD"/>
    <w:rsid w:val="00B00780"/>
    <w:rsid w:val="00B72BC3"/>
    <w:rsid w:val="00BC4CA7"/>
    <w:rsid w:val="00BE3CB5"/>
    <w:rsid w:val="00BF5E23"/>
    <w:rsid w:val="00C030F5"/>
    <w:rsid w:val="00C1115F"/>
    <w:rsid w:val="00C15AFB"/>
    <w:rsid w:val="00C47252"/>
    <w:rsid w:val="00C83182"/>
    <w:rsid w:val="00C849E5"/>
    <w:rsid w:val="00CC4DE3"/>
    <w:rsid w:val="00CD5BC1"/>
    <w:rsid w:val="00D13E41"/>
    <w:rsid w:val="00D47C14"/>
    <w:rsid w:val="00D6477C"/>
    <w:rsid w:val="00D8358B"/>
    <w:rsid w:val="00D8564D"/>
    <w:rsid w:val="00DA5E20"/>
    <w:rsid w:val="00DB1F21"/>
    <w:rsid w:val="00DD6878"/>
    <w:rsid w:val="00DE4BA6"/>
    <w:rsid w:val="00DF6887"/>
    <w:rsid w:val="00E01652"/>
    <w:rsid w:val="00E213A4"/>
    <w:rsid w:val="00E47A5C"/>
    <w:rsid w:val="00E83896"/>
    <w:rsid w:val="00EB1828"/>
    <w:rsid w:val="00EB726B"/>
    <w:rsid w:val="00EC3743"/>
    <w:rsid w:val="00ED644E"/>
    <w:rsid w:val="00ED7704"/>
    <w:rsid w:val="00F040E2"/>
    <w:rsid w:val="00F14E7D"/>
    <w:rsid w:val="00F4021C"/>
    <w:rsid w:val="00F5658A"/>
    <w:rsid w:val="00F739AD"/>
    <w:rsid w:val="00F75815"/>
    <w:rsid w:val="00F834AC"/>
    <w:rsid w:val="00F95263"/>
    <w:rsid w:val="00F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197FF38"/>
  <w15:chartTrackingRefBased/>
  <w15:docId w15:val="{2CBF4446-18A9-49F5-865E-C29BF4A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3907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5760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410E9"/>
  </w:style>
  <w:style w:type="paragraph" w:styleId="Pieddepage">
    <w:name w:val="footer"/>
    <w:basedOn w:val="Normal"/>
    <w:link w:val="PieddepageCar"/>
    <w:uiPriority w:val="99"/>
    <w:unhideWhenUsed/>
    <w:rsid w:val="006410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10E9"/>
  </w:style>
  <w:style w:type="character" w:styleId="Emphaseple">
    <w:name w:val="Subtle Emphasis"/>
    <w:basedOn w:val="Policepardfaut"/>
    <w:uiPriority w:val="19"/>
    <w:rsid w:val="006410E9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743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RE1">
    <w:name w:val="TITRE1"/>
    <w:basedOn w:val="Normal"/>
    <w:link w:val="TITRE1Car"/>
    <w:qFormat/>
    <w:rsid w:val="00743907"/>
    <w:pPr>
      <w:jc w:val="center"/>
    </w:pPr>
    <w:rPr>
      <w:rFonts w:ascii="Marianne" w:hAnsi="Marianne"/>
      <w:b/>
      <w:sz w:val="24"/>
      <w:szCs w:val="24"/>
    </w:rPr>
  </w:style>
  <w:style w:type="paragraph" w:customStyle="1" w:styleId="DateCP">
    <w:name w:val="Date CP"/>
    <w:basedOn w:val="TITRE1"/>
    <w:link w:val="DateCPCar"/>
    <w:qFormat/>
    <w:rsid w:val="00743907"/>
    <w:pPr>
      <w:jc w:val="right"/>
    </w:pPr>
    <w:rPr>
      <w:b w:val="0"/>
      <w:sz w:val="16"/>
    </w:rPr>
  </w:style>
  <w:style w:type="character" w:customStyle="1" w:styleId="TITRE1Car">
    <w:name w:val="TITRE1 Car"/>
    <w:basedOn w:val="Policepardfaut"/>
    <w:link w:val="TITRE1"/>
    <w:rsid w:val="00743907"/>
    <w:rPr>
      <w:rFonts w:ascii="Marianne" w:hAnsi="Marianne"/>
      <w:b/>
      <w:sz w:val="24"/>
      <w:szCs w:val="24"/>
    </w:rPr>
  </w:style>
  <w:style w:type="paragraph" w:customStyle="1" w:styleId="TITRE20">
    <w:name w:val="TITRE2"/>
    <w:basedOn w:val="DateCP"/>
    <w:link w:val="TITRE2Car0"/>
    <w:qFormat/>
    <w:rsid w:val="00743907"/>
    <w:pPr>
      <w:spacing w:after="0"/>
      <w:jc w:val="left"/>
    </w:pPr>
    <w:rPr>
      <w:b/>
      <w:sz w:val="24"/>
    </w:rPr>
  </w:style>
  <w:style w:type="character" w:customStyle="1" w:styleId="DateCPCar">
    <w:name w:val="Date CP Car"/>
    <w:basedOn w:val="TITRE1Car"/>
    <w:link w:val="DateCP"/>
    <w:rsid w:val="00743907"/>
    <w:rPr>
      <w:rFonts w:ascii="Marianne" w:hAnsi="Marianne"/>
      <w:b w:val="0"/>
      <w:sz w:val="16"/>
      <w:szCs w:val="24"/>
    </w:rPr>
  </w:style>
  <w:style w:type="paragraph" w:customStyle="1" w:styleId="Titre30">
    <w:name w:val="Titre3"/>
    <w:basedOn w:val="TITRE20"/>
    <w:link w:val="Titre3Car0"/>
    <w:qFormat/>
    <w:rsid w:val="00743907"/>
    <w:rPr>
      <w:b w:val="0"/>
      <w:sz w:val="32"/>
      <w:szCs w:val="32"/>
    </w:rPr>
  </w:style>
  <w:style w:type="character" w:customStyle="1" w:styleId="TITRE2Car0">
    <w:name w:val="TITRE2 Car"/>
    <w:basedOn w:val="DateCPCar"/>
    <w:link w:val="TITRE20"/>
    <w:rsid w:val="00743907"/>
    <w:rPr>
      <w:rFonts w:ascii="Marianne" w:hAnsi="Marianne"/>
      <w:b/>
      <w:sz w:val="24"/>
      <w:szCs w:val="24"/>
    </w:rPr>
  </w:style>
  <w:style w:type="paragraph" w:customStyle="1" w:styleId="Chap">
    <w:name w:val="Chapô"/>
    <w:basedOn w:val="Titre30"/>
    <w:link w:val="ChapCar"/>
    <w:qFormat/>
    <w:rsid w:val="006145D1"/>
    <w:rPr>
      <w:b/>
      <w:sz w:val="20"/>
    </w:rPr>
  </w:style>
  <w:style w:type="character" w:customStyle="1" w:styleId="Titre3Car0">
    <w:name w:val="Titre3 Car"/>
    <w:basedOn w:val="TITRE2Car0"/>
    <w:link w:val="Titre30"/>
    <w:rsid w:val="00743907"/>
    <w:rPr>
      <w:rFonts w:ascii="Marianne" w:hAnsi="Marianne"/>
      <w:b w:val="0"/>
      <w:sz w:val="32"/>
      <w:szCs w:val="32"/>
    </w:rPr>
  </w:style>
  <w:style w:type="paragraph" w:customStyle="1" w:styleId="Corps">
    <w:name w:val="Corps"/>
    <w:basedOn w:val="Chap"/>
    <w:link w:val="CorpsCar"/>
    <w:qFormat/>
    <w:rsid w:val="006145D1"/>
    <w:rPr>
      <w:b w:val="0"/>
    </w:rPr>
  </w:style>
  <w:style w:type="character" w:customStyle="1" w:styleId="ChapCar">
    <w:name w:val="Chapô Car"/>
    <w:basedOn w:val="Titre3Car0"/>
    <w:link w:val="Chap"/>
    <w:rsid w:val="006145D1"/>
    <w:rPr>
      <w:rFonts w:ascii="Marianne" w:hAnsi="Marianne"/>
      <w:b/>
      <w:sz w:val="20"/>
      <w:szCs w:val="32"/>
    </w:rPr>
  </w:style>
  <w:style w:type="paragraph" w:customStyle="1" w:styleId="Titre4">
    <w:name w:val="Titre4"/>
    <w:basedOn w:val="Corps"/>
    <w:link w:val="Titre4Car"/>
    <w:qFormat/>
    <w:rsid w:val="006145D1"/>
    <w:rPr>
      <w:b/>
    </w:rPr>
  </w:style>
  <w:style w:type="character" w:customStyle="1" w:styleId="CorpsCar">
    <w:name w:val="Corps Car"/>
    <w:basedOn w:val="ChapCar"/>
    <w:link w:val="Corps"/>
    <w:rsid w:val="006145D1"/>
    <w:rPr>
      <w:rFonts w:ascii="Marianne" w:hAnsi="Marianne"/>
      <w:b w:val="0"/>
      <w:sz w:val="20"/>
      <w:szCs w:val="32"/>
    </w:rPr>
  </w:style>
  <w:style w:type="character" w:styleId="Lienhypertexte">
    <w:name w:val="Hyperlink"/>
    <w:basedOn w:val="Policepardfaut"/>
    <w:uiPriority w:val="99"/>
    <w:unhideWhenUsed/>
    <w:rsid w:val="006145D1"/>
    <w:rPr>
      <w:color w:val="0563C1" w:themeColor="hyperlink"/>
      <w:u w:val="single"/>
    </w:rPr>
  </w:style>
  <w:style w:type="character" w:customStyle="1" w:styleId="Titre4Car">
    <w:name w:val="Titre4 Car"/>
    <w:basedOn w:val="CorpsCar"/>
    <w:link w:val="Titre4"/>
    <w:rsid w:val="006145D1"/>
    <w:rPr>
      <w:rFonts w:ascii="Marianne" w:hAnsi="Marianne"/>
      <w:b/>
      <w:sz w:val="20"/>
      <w:szCs w:val="32"/>
    </w:rPr>
  </w:style>
  <w:style w:type="paragraph" w:customStyle="1" w:styleId="Contacts">
    <w:name w:val="Contacts"/>
    <w:basedOn w:val="Pieddepage"/>
    <w:link w:val="ContactsCar"/>
    <w:qFormat/>
    <w:rsid w:val="006145D1"/>
    <w:rPr>
      <w:rFonts w:ascii="Marianne" w:hAnsi="Marianne"/>
      <w:sz w:val="14"/>
      <w:szCs w:val="16"/>
    </w:rPr>
  </w:style>
  <w:style w:type="character" w:customStyle="1" w:styleId="ContactsCar">
    <w:name w:val="Contacts Car"/>
    <w:basedOn w:val="PieddepageCar"/>
    <w:link w:val="Contacts"/>
    <w:rsid w:val="006145D1"/>
    <w:rPr>
      <w:rFonts w:ascii="Marianne" w:hAnsi="Marianne"/>
      <w:sz w:val="14"/>
      <w:szCs w:val="16"/>
    </w:rPr>
  </w:style>
  <w:style w:type="paragraph" w:customStyle="1" w:styleId="Default">
    <w:name w:val="Default"/>
    <w:rsid w:val="00BF5E2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7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781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4277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277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277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277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277D"/>
    <w:rPr>
      <w:b/>
      <w:bCs/>
      <w:sz w:val="20"/>
      <w:szCs w:val="20"/>
    </w:rPr>
  </w:style>
  <w:style w:type="character" w:customStyle="1" w:styleId="css-901oao">
    <w:name w:val="css-901oao"/>
    <w:basedOn w:val="Policepardfaut"/>
    <w:rsid w:val="003457E4"/>
  </w:style>
  <w:style w:type="character" w:styleId="Lienhypertextesuivivisit">
    <w:name w:val="FollowedHyperlink"/>
    <w:basedOn w:val="Policepardfaut"/>
    <w:uiPriority w:val="99"/>
    <w:semiHidden/>
    <w:unhideWhenUsed/>
    <w:rsid w:val="0033014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C030F5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Titre3Car">
    <w:name w:val="Titre 3 Car"/>
    <w:basedOn w:val="Policepardfaut"/>
    <w:link w:val="Titre3"/>
    <w:uiPriority w:val="9"/>
    <w:rsid w:val="0057604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57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76049"/>
    <w:rPr>
      <w:b/>
      <w:bCs/>
    </w:rPr>
  </w:style>
  <w:style w:type="character" w:customStyle="1" w:styleId="sr-only">
    <w:name w:val="sr-only"/>
    <w:basedOn w:val="Policepardfaut"/>
    <w:rsid w:val="00576049"/>
  </w:style>
  <w:style w:type="paragraph" w:customStyle="1" w:styleId="intro-footer-select">
    <w:name w:val="intro-footer-select"/>
    <w:basedOn w:val="Normal"/>
    <w:rsid w:val="00576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F952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5752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07048904">
              <w:marLeft w:val="0"/>
              <w:marRight w:val="0"/>
              <w:marTop w:val="18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4190608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14096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80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14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36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644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7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62702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573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73215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14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445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5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19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8553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676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32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94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8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62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1626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00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145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580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9495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08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9970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788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983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701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6522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3522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102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273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6714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6523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6051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8844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1118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287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2675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3869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4131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673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891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955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759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814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332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6834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7020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710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655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340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6904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2956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7508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1334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97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232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6533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646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618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094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969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0170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8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8283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0102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5229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029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1400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1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9290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012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0309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2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3165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8484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784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4957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170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880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311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842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81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706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2840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933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915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40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2148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0890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5260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326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2971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06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27234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5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8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007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8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770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32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7837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6523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1080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2548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829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17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5131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128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1653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051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353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059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2343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355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438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180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6489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5555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2644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06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7974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3636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5029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7205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7677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9653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556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1881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9961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0800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698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7525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257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67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61878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3992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876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093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273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630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834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829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319880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5892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5417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002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479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257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1152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3009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09308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1948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9336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866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5394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5224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9721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19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258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2563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6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3702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0477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0308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326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5249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4403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903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774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348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5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8893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79033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3593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1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875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12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6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0795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699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97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9359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4015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27565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5837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0702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69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4137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000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6632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996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5041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3825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439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754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245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599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1590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1644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1253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384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3988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543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62789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6214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15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76214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9423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1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09390">
                      <w:marLeft w:val="-465"/>
                      <w:marRight w:val="-4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52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5" w:color="E3E3E3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715904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124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927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5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12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4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7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090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2256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hloe.tainturier@ars.sante.fr" TargetMode="External"/><Relationship Id="rId1" Type="http://schemas.openxmlformats.org/officeDocument/2006/relationships/hyperlink" Target="mailto:lauranne.cournault@ars.sante.f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7419-AD29-45BA-9221-97F78AB6E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18</Characters>
  <Application>Microsoft Office Word</Application>
  <DocSecurity>4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RS HDF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NTURIER, Chloé</dc:creator>
  <cp:keywords/>
  <dc:description/>
  <cp:lastModifiedBy>TAINTURIER, Chloé</cp:lastModifiedBy>
  <cp:revision>2</cp:revision>
  <cp:lastPrinted>2022-04-06T07:29:00Z</cp:lastPrinted>
  <dcterms:created xsi:type="dcterms:W3CDTF">2022-04-06T07:32:00Z</dcterms:created>
  <dcterms:modified xsi:type="dcterms:W3CDTF">2022-04-06T07:32:00Z</dcterms:modified>
</cp:coreProperties>
</file>